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F9" w:rsidRPr="003D78F9" w:rsidRDefault="003D78F9" w:rsidP="0000558B">
      <w:pPr>
        <w:spacing w:line="320" w:lineRule="exact"/>
        <w:rPr>
          <w:b/>
          <w:sz w:val="16"/>
          <w:szCs w:val="16"/>
        </w:rPr>
      </w:pPr>
    </w:p>
    <w:p w:rsidR="003D78F9" w:rsidRPr="003D78F9" w:rsidRDefault="004A1460" w:rsidP="003D78F9">
      <w:pPr>
        <w:spacing w:line="680" w:lineRule="exact"/>
        <w:ind w:leftChars="-132" w:left="-277" w:firstLineChars="550" w:firstLine="2200"/>
        <w:rPr>
          <w:rFonts w:ascii="メイリオ" w:eastAsia="メイリオ" w:hAnsi="メイリオ" w:cs="メイリオ"/>
          <w:b/>
          <w:sz w:val="8"/>
          <w:szCs w:val="8"/>
          <w:u w:val="single"/>
        </w:rPr>
      </w:pPr>
      <w:r w:rsidRPr="00A62169">
        <w:rPr>
          <w:rFonts w:ascii="メイリオ" w:eastAsia="メイリオ" w:hAnsi="メイリオ" w:cs="メイリオ" w:hint="eastAsia"/>
          <w:sz w:val="40"/>
          <w:szCs w:val="40"/>
          <w:u w:val="single"/>
        </w:rPr>
        <w:t xml:space="preserve">12/23(土)開催　</w:t>
      </w:r>
      <w:r w:rsidRPr="00BA3023">
        <w:rPr>
          <w:rFonts w:ascii="メイリオ" w:eastAsia="メイリオ" w:hAnsi="メイリオ" w:cs="メイリオ" w:hint="eastAsia"/>
          <w:b/>
          <w:sz w:val="44"/>
          <w:szCs w:val="44"/>
          <w:u w:val="single"/>
        </w:rPr>
        <w:t>注連縄づくり　申込書</w:t>
      </w:r>
    </w:p>
    <w:p w:rsidR="003D78F9" w:rsidRDefault="003D78F9" w:rsidP="003D78F9">
      <w:pPr>
        <w:spacing w:line="320" w:lineRule="exact"/>
        <w:ind w:leftChars="-132" w:left="-277" w:firstLineChars="550" w:firstLine="330"/>
        <w:jc w:val="right"/>
        <w:rPr>
          <w:rFonts w:ascii="メイリオ" w:eastAsia="メイリオ" w:hAnsi="メイリオ" w:cs="メイリオ"/>
          <w:sz w:val="6"/>
          <w:szCs w:val="6"/>
        </w:rPr>
      </w:pPr>
    </w:p>
    <w:p w:rsidR="004A1460" w:rsidRPr="00A62169" w:rsidRDefault="003D78F9" w:rsidP="003D78F9">
      <w:pPr>
        <w:spacing w:line="320" w:lineRule="exact"/>
        <w:ind w:leftChars="-132" w:left="-277" w:rightChars="300" w:right="630" w:firstLineChars="550" w:firstLine="1540"/>
        <w:jc w:val="righ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DD36DA" w:rsidRPr="00A62169">
        <w:rPr>
          <w:rFonts w:ascii="メイリオ" w:eastAsia="メイリオ" w:hAnsi="メイリオ" w:cs="メイリオ" w:hint="eastAsia"/>
          <w:sz w:val="28"/>
          <w:szCs w:val="28"/>
        </w:rPr>
        <w:t>申込締</w:t>
      </w:r>
      <w:r w:rsidR="004A1460" w:rsidRPr="00A62169">
        <w:rPr>
          <w:rFonts w:ascii="メイリオ" w:eastAsia="メイリオ" w:hAnsi="メイリオ" w:cs="メイリオ" w:hint="eastAsia"/>
          <w:sz w:val="28"/>
          <w:szCs w:val="28"/>
        </w:rPr>
        <w:t>切日11/22(水)</w:t>
      </w:r>
      <w:r w:rsidR="00BE5412" w:rsidRPr="00A62169">
        <w:rPr>
          <w:rFonts w:ascii="メイリオ" w:eastAsia="メイリオ" w:hAnsi="メイリオ" w:cs="メイリオ" w:hint="eastAsia"/>
          <w:sz w:val="28"/>
          <w:szCs w:val="28"/>
        </w:rPr>
        <w:t>必着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　　</w:t>
      </w:r>
      <w:r w:rsidR="00DD36DA" w:rsidRPr="00A62169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630"/>
        <w:gridCol w:w="1355"/>
        <w:gridCol w:w="3030"/>
        <w:gridCol w:w="1125"/>
        <w:gridCol w:w="9"/>
        <w:gridCol w:w="707"/>
        <w:gridCol w:w="2314"/>
        <w:gridCol w:w="7"/>
        <w:gridCol w:w="1172"/>
      </w:tblGrid>
      <w:tr w:rsidR="00DD36DA" w:rsidRPr="00A62169" w:rsidTr="00B50495">
        <w:trPr>
          <w:trHeight w:val="1134"/>
        </w:trPr>
        <w:tc>
          <w:tcPr>
            <w:tcW w:w="630" w:type="dxa"/>
            <w:vMerge w:val="restart"/>
            <w:textDirection w:val="tbRlV"/>
          </w:tcPr>
          <w:p w:rsidR="00DD36DA" w:rsidRPr="00A62169" w:rsidRDefault="00DD36DA" w:rsidP="00216EE1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62169">
              <w:rPr>
                <w:rFonts w:ascii="メイリオ" w:eastAsia="メイリオ" w:hAnsi="メイリオ" w:cs="メイリオ" w:hint="eastAsia"/>
                <w:sz w:val="22"/>
              </w:rPr>
              <w:t>希望講座に</w:t>
            </w:r>
            <w:r w:rsidRPr="00A62169">
              <w:rPr>
                <w:rFonts w:ascii="メイリオ" w:eastAsia="メイリオ" w:hAnsi="メイリオ" w:cs="メイリオ" w:hint="eastAsia"/>
                <w:sz w:val="24"/>
                <w:szCs w:val="24"/>
              </w:rPr>
              <w:t>○</w:t>
            </w:r>
            <w:r w:rsidRPr="00A62169">
              <w:rPr>
                <w:rFonts w:ascii="メイリオ" w:eastAsia="メイリオ" w:hAnsi="メイリオ" w:cs="メイリオ" w:hint="eastAsia"/>
                <w:sz w:val="22"/>
              </w:rPr>
              <w:t>を記入</w:t>
            </w:r>
          </w:p>
        </w:tc>
        <w:tc>
          <w:tcPr>
            <w:tcW w:w="1355" w:type="dxa"/>
          </w:tcPr>
          <w:p w:rsidR="00DD36DA" w:rsidRPr="00A62169" w:rsidRDefault="00DD36DA" w:rsidP="0035368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vAlign w:val="center"/>
          </w:tcPr>
          <w:p w:rsidR="00DD36DA" w:rsidRPr="00A62169" w:rsidRDefault="009F21E5" w:rsidP="00B8057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①</w:t>
            </w:r>
            <w:r w:rsidR="00110DCC" w:rsidRPr="00A62169">
              <w:rPr>
                <w:rFonts w:ascii="メイリオ" w:eastAsia="メイリオ" w:hAnsi="メイリオ" w:cs="メイリオ" w:hint="eastAsia"/>
                <w:sz w:val="28"/>
                <w:szCs w:val="28"/>
              </w:rPr>
              <w:t>午前の部：10：00～12：00</w:t>
            </w:r>
          </w:p>
          <w:p w:rsidR="00110DCC" w:rsidRPr="00A62169" w:rsidRDefault="00110DCC" w:rsidP="002F5292">
            <w:pPr>
              <w:spacing w:line="560" w:lineRule="exact"/>
              <w:ind w:firstLineChars="50" w:firstLine="240"/>
              <w:jc w:val="left"/>
              <w:rPr>
                <w:rFonts w:ascii="メイリオ" w:eastAsia="メイリオ" w:hAnsi="メイリオ" w:cs="メイリオ"/>
                <w:sz w:val="48"/>
                <w:szCs w:val="48"/>
              </w:rPr>
            </w:pPr>
            <w:r w:rsidRPr="00A62169">
              <w:rPr>
                <w:rFonts w:ascii="メイリオ" w:eastAsia="メイリオ" w:hAnsi="メイリオ" w:cs="メイリオ" w:hint="eastAsia"/>
                <w:sz w:val="48"/>
                <w:szCs w:val="48"/>
              </w:rPr>
              <w:t>親子</w:t>
            </w:r>
            <w:r w:rsidR="003F55CE">
              <w:rPr>
                <w:rFonts w:ascii="メイリオ" w:eastAsia="メイリオ" w:hAnsi="メイリオ" w:cs="メイリオ" w:hint="eastAsia"/>
                <w:sz w:val="48"/>
                <w:szCs w:val="48"/>
              </w:rPr>
              <w:t>で</w:t>
            </w:r>
            <w:r w:rsidRPr="00A62169">
              <w:rPr>
                <w:rFonts w:ascii="メイリオ" w:eastAsia="メイリオ" w:hAnsi="メイリオ" w:cs="メイリオ" w:hint="eastAsia"/>
                <w:sz w:val="48"/>
                <w:szCs w:val="48"/>
              </w:rPr>
              <w:t>注連縄づくり</w:t>
            </w:r>
          </w:p>
        </w:tc>
      </w:tr>
      <w:tr w:rsidR="00DD36DA" w:rsidRPr="00A62169" w:rsidTr="00B50495">
        <w:trPr>
          <w:trHeight w:val="1134"/>
        </w:trPr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DD36DA" w:rsidRPr="00A62169" w:rsidRDefault="00DD36DA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double" w:sz="4" w:space="0" w:color="auto"/>
            </w:tcBorders>
          </w:tcPr>
          <w:p w:rsidR="00DD36DA" w:rsidRPr="00A62169" w:rsidRDefault="00DD36DA" w:rsidP="0035368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tcBorders>
              <w:bottom w:val="double" w:sz="4" w:space="0" w:color="auto"/>
            </w:tcBorders>
            <w:vAlign w:val="center"/>
          </w:tcPr>
          <w:p w:rsidR="00DD36DA" w:rsidRPr="00A62169" w:rsidRDefault="009F21E5" w:rsidP="0035368E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②</w:t>
            </w:r>
            <w:r w:rsidR="00110DCC" w:rsidRPr="00A62169">
              <w:rPr>
                <w:rFonts w:ascii="メイリオ" w:eastAsia="メイリオ" w:hAnsi="メイリオ" w:cs="メイリオ" w:hint="eastAsia"/>
                <w:sz w:val="28"/>
                <w:szCs w:val="28"/>
              </w:rPr>
              <w:t>午後の部：13：30～15：30</w:t>
            </w:r>
          </w:p>
          <w:p w:rsidR="00110DCC" w:rsidRPr="00A62169" w:rsidRDefault="00110DCC" w:rsidP="002F5292">
            <w:pPr>
              <w:spacing w:line="560" w:lineRule="exact"/>
              <w:ind w:firstLineChars="50" w:firstLine="240"/>
              <w:rPr>
                <w:rFonts w:ascii="メイリオ" w:eastAsia="メイリオ" w:hAnsi="メイリオ" w:cs="メイリオ"/>
                <w:sz w:val="48"/>
                <w:szCs w:val="48"/>
              </w:rPr>
            </w:pPr>
            <w:r w:rsidRPr="00A62169">
              <w:rPr>
                <w:rFonts w:ascii="メイリオ" w:eastAsia="メイリオ" w:hAnsi="メイリオ" w:cs="メイリオ" w:hint="eastAsia"/>
                <w:sz w:val="48"/>
                <w:szCs w:val="48"/>
              </w:rPr>
              <w:t>大人の注連縄づくり</w:t>
            </w:r>
          </w:p>
        </w:tc>
      </w:tr>
      <w:tr w:rsidR="00EA0916" w:rsidRPr="00A62169" w:rsidTr="00B50495">
        <w:trPr>
          <w:trHeight w:val="454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A0916" w:rsidRDefault="00EA0916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①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の参加者</w:t>
            </w:r>
          </w:p>
          <w:p w:rsidR="00EA0916" w:rsidRPr="00A62169" w:rsidRDefault="00EA0916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6"/>
                <w:szCs w:val="6"/>
              </w:rPr>
            </w:pPr>
            <w:r w:rsidRPr="00A6216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ふりがな</w:t>
            </w:r>
            <w:r w:rsidRPr="00A62169">
              <w:rPr>
                <w:rFonts w:ascii="メイリオ" w:eastAsia="メイリオ" w:hAnsi="メイリオ" w:cs="メイリオ" w:hint="eastAsia"/>
                <w:spacing w:val="200"/>
                <w:kern w:val="0"/>
                <w:sz w:val="28"/>
                <w:szCs w:val="28"/>
                <w:fitText w:val="960" w:id="1503934464"/>
              </w:rPr>
              <w:t>氏</w:t>
            </w:r>
            <w:r w:rsidRPr="00A62169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960" w:id="1503934464"/>
              </w:rPr>
              <w:t>名</w:t>
            </w:r>
          </w:p>
        </w:tc>
        <w:tc>
          <w:tcPr>
            <w:tcW w:w="3030" w:type="dxa"/>
            <w:tcBorders>
              <w:top w:val="double" w:sz="4" w:space="0" w:color="auto"/>
              <w:right w:val="nil"/>
            </w:tcBorders>
            <w:vAlign w:val="center"/>
          </w:tcPr>
          <w:p w:rsidR="00EA0916" w:rsidRPr="00A62169" w:rsidRDefault="00FE4E20" w:rsidP="00FE4E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児童・生徒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EA0916" w:rsidRPr="00A62169" w:rsidRDefault="00FE4E20" w:rsidP="00FE4E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学　年</w:t>
            </w:r>
          </w:p>
        </w:tc>
        <w:tc>
          <w:tcPr>
            <w:tcW w:w="302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A0916" w:rsidRPr="00A62169" w:rsidRDefault="00FE4E20" w:rsidP="00FE4E2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保護者</w:t>
            </w: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A0916" w:rsidRPr="00A62169" w:rsidRDefault="00EA0916" w:rsidP="00B8057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6216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齢</w:t>
            </w:r>
          </w:p>
        </w:tc>
      </w:tr>
      <w:tr w:rsidR="00EA0916" w:rsidRPr="00A62169" w:rsidTr="00B50495">
        <w:trPr>
          <w:trHeight w:val="839"/>
        </w:trPr>
        <w:tc>
          <w:tcPr>
            <w:tcW w:w="1985" w:type="dxa"/>
            <w:gridSpan w:val="2"/>
            <w:vMerge/>
            <w:vAlign w:val="center"/>
          </w:tcPr>
          <w:p w:rsidR="00EA0916" w:rsidRPr="00A62169" w:rsidRDefault="00EA0916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30" w:type="dxa"/>
            <w:tcBorders>
              <w:right w:val="nil"/>
            </w:tcBorders>
          </w:tcPr>
          <w:p w:rsidR="00EA0916" w:rsidRPr="00A62169" w:rsidRDefault="00EA0916" w:rsidP="0035368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EA0916" w:rsidRPr="00A62169" w:rsidRDefault="00EA0916" w:rsidP="0035368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28" w:type="dxa"/>
            <w:gridSpan w:val="3"/>
            <w:tcBorders>
              <w:right w:val="single" w:sz="4" w:space="0" w:color="auto"/>
            </w:tcBorders>
          </w:tcPr>
          <w:p w:rsidR="00EA0916" w:rsidRPr="00A62169" w:rsidRDefault="00EA0916" w:rsidP="0035368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EA0916" w:rsidRPr="00A62169" w:rsidRDefault="00EA0916" w:rsidP="0035368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50495" w:rsidRPr="00A62169" w:rsidTr="00B0055E">
        <w:trPr>
          <w:trHeight w:val="454"/>
        </w:trPr>
        <w:tc>
          <w:tcPr>
            <w:tcW w:w="1985" w:type="dxa"/>
            <w:gridSpan w:val="2"/>
            <w:vMerge w:val="restart"/>
            <w:vAlign w:val="center"/>
          </w:tcPr>
          <w:p w:rsidR="00B50495" w:rsidRDefault="00B50495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②</w:t>
            </w:r>
            <w:r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  <w:t>の参加者</w:t>
            </w:r>
          </w:p>
          <w:p w:rsidR="00B50495" w:rsidRPr="00A62169" w:rsidRDefault="00B50495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6"/>
                <w:szCs w:val="6"/>
              </w:rPr>
            </w:pPr>
            <w:r w:rsidRPr="00A6216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ふりがな</w:t>
            </w:r>
            <w:r w:rsidRPr="00A62169">
              <w:rPr>
                <w:rFonts w:ascii="メイリオ" w:eastAsia="メイリオ" w:hAnsi="メイリオ" w:cs="メイリオ" w:hint="eastAsia"/>
                <w:spacing w:val="200"/>
                <w:kern w:val="0"/>
                <w:sz w:val="28"/>
                <w:szCs w:val="28"/>
                <w:fitText w:val="960" w:id="1503934464"/>
              </w:rPr>
              <w:t>氏</w:t>
            </w:r>
            <w:r w:rsidRPr="00A62169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960" w:id="1503934464"/>
              </w:rPr>
              <w:t>名</w:t>
            </w:r>
          </w:p>
        </w:tc>
        <w:tc>
          <w:tcPr>
            <w:tcW w:w="3030" w:type="dxa"/>
            <w:vMerge w:val="restart"/>
            <w:tcBorders>
              <w:righ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  <w:tcBorders>
              <w:left w:val="nil"/>
              <w:righ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vMerge w:val="restart"/>
            <w:tcBorders>
              <w:lef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B50495" w:rsidRPr="00A62169" w:rsidRDefault="00B0055E" w:rsidP="00B0055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6216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齢</w:t>
            </w:r>
          </w:p>
        </w:tc>
      </w:tr>
      <w:tr w:rsidR="00B50495" w:rsidRPr="00A62169" w:rsidTr="00B0055E">
        <w:trPr>
          <w:trHeight w:val="673"/>
        </w:trPr>
        <w:tc>
          <w:tcPr>
            <w:tcW w:w="1985" w:type="dxa"/>
            <w:gridSpan w:val="2"/>
            <w:vMerge/>
            <w:vAlign w:val="center"/>
          </w:tcPr>
          <w:p w:rsidR="00B50495" w:rsidRDefault="00B50495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righ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vMerge/>
            <w:tcBorders>
              <w:lef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50495" w:rsidRPr="00A62169" w:rsidTr="00B0055E">
        <w:trPr>
          <w:trHeight w:val="1134"/>
        </w:trPr>
        <w:tc>
          <w:tcPr>
            <w:tcW w:w="1985" w:type="dxa"/>
            <w:gridSpan w:val="2"/>
            <w:vAlign w:val="center"/>
          </w:tcPr>
          <w:p w:rsidR="00B50495" w:rsidRPr="00A62169" w:rsidRDefault="00B50495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0558B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8"/>
                <w:fitText w:val="1120" w:id="1511253760"/>
              </w:rPr>
              <w:t>住</w:t>
            </w:r>
            <w:r w:rsidRPr="0000558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1511253760"/>
              </w:rPr>
              <w:t>所</w:t>
            </w:r>
          </w:p>
        </w:tc>
        <w:tc>
          <w:tcPr>
            <w:tcW w:w="3030" w:type="dxa"/>
            <w:tcBorders>
              <w:righ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nil"/>
              <w:righ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209" w:type="dxa"/>
            <w:gridSpan w:val="5"/>
            <w:tcBorders>
              <w:left w:val="nil"/>
            </w:tcBorders>
          </w:tcPr>
          <w:p w:rsidR="00B50495" w:rsidRPr="00A62169" w:rsidRDefault="00B50495" w:rsidP="00EA0916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B0055E" w:rsidRPr="00A62169" w:rsidTr="00791DE5">
        <w:trPr>
          <w:trHeight w:val="1134"/>
        </w:trPr>
        <w:tc>
          <w:tcPr>
            <w:tcW w:w="1985" w:type="dxa"/>
            <w:gridSpan w:val="2"/>
            <w:vAlign w:val="center"/>
          </w:tcPr>
          <w:p w:rsidR="00B0055E" w:rsidRPr="00B0055E" w:rsidRDefault="00B0055E" w:rsidP="00216EE1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0055E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3030" w:type="dxa"/>
          </w:tcPr>
          <w:p w:rsidR="00B0055E" w:rsidRPr="00A62169" w:rsidRDefault="00B0055E" w:rsidP="00B0055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B0055E" w:rsidRPr="00A62169" w:rsidRDefault="00B0055E" w:rsidP="00B0055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00558B">
              <w:rPr>
                <w:rFonts w:ascii="メイリオ" w:eastAsia="メイリオ" w:hAnsi="メイリオ" w:cs="メイリオ" w:hint="eastAsia"/>
                <w:w w:val="82"/>
                <w:kern w:val="0"/>
                <w:sz w:val="28"/>
                <w:szCs w:val="28"/>
                <w:fitText w:val="960" w:id="1503934976"/>
              </w:rPr>
              <w:t>FAX番</w:t>
            </w:r>
            <w:r w:rsidRPr="0000558B">
              <w:rPr>
                <w:rFonts w:ascii="メイリオ" w:eastAsia="メイリオ" w:hAnsi="メイリオ" w:cs="メイリオ" w:hint="eastAsia"/>
                <w:spacing w:val="1"/>
                <w:w w:val="82"/>
                <w:kern w:val="0"/>
                <w:sz w:val="28"/>
                <w:szCs w:val="28"/>
                <w:fitText w:val="960" w:id="1503934976"/>
              </w:rPr>
              <w:t>号</w:t>
            </w:r>
          </w:p>
          <w:p w:rsidR="00B0055E" w:rsidRPr="00A62169" w:rsidRDefault="00B0055E" w:rsidP="00B0055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A6216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または</w:t>
            </w:r>
          </w:p>
          <w:p w:rsidR="00B0055E" w:rsidRPr="00A62169" w:rsidRDefault="00B0055E" w:rsidP="00B0055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6216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Eメールアドレス</w:t>
            </w:r>
          </w:p>
        </w:tc>
        <w:tc>
          <w:tcPr>
            <w:tcW w:w="3493" w:type="dxa"/>
            <w:gridSpan w:val="3"/>
          </w:tcPr>
          <w:p w:rsidR="00B0055E" w:rsidRPr="00A62169" w:rsidRDefault="00B0055E" w:rsidP="00B0055E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BE5412" w:rsidRPr="00A62169" w:rsidRDefault="00BE5412" w:rsidP="00792620">
      <w:pPr>
        <w:spacing w:line="340" w:lineRule="exact"/>
        <w:ind w:leftChars="300" w:left="840" w:rightChars="300" w:right="630" w:hangingChars="100" w:hanging="210"/>
        <w:rPr>
          <w:rFonts w:ascii="メイリオ" w:eastAsia="メイリオ" w:hAnsi="メイリオ" w:cs="メイリオ"/>
          <w:szCs w:val="21"/>
        </w:rPr>
      </w:pPr>
      <w:r w:rsidRPr="00A62169">
        <w:rPr>
          <w:rFonts w:ascii="メイリオ" w:eastAsia="メイリオ" w:hAnsi="メイリオ" w:cs="メイリオ" w:hint="eastAsia"/>
          <w:szCs w:val="21"/>
        </w:rPr>
        <w:t>※講座名、氏名、年齢、郵便番号、住所、電話番号、FAX番号</w:t>
      </w:r>
      <w:r w:rsidR="00792620">
        <w:rPr>
          <w:rFonts w:ascii="メイリオ" w:eastAsia="メイリオ" w:hAnsi="メイリオ" w:cs="メイリオ" w:hint="eastAsia"/>
          <w:szCs w:val="21"/>
        </w:rPr>
        <w:t>またはEメールアドレスを明記の上、郵便、</w:t>
      </w:r>
      <w:r w:rsidR="00ED5D3C">
        <w:rPr>
          <w:rFonts w:ascii="メイリオ" w:eastAsia="メイリオ" w:hAnsi="メイリオ" w:cs="メイリオ" w:hint="eastAsia"/>
          <w:szCs w:val="21"/>
        </w:rPr>
        <w:t>FAX、</w:t>
      </w:r>
      <w:r w:rsidR="00792620">
        <w:rPr>
          <w:rFonts w:ascii="メイリオ" w:eastAsia="メイリオ" w:hAnsi="メイリオ" w:cs="メイリオ" w:hint="eastAsia"/>
          <w:szCs w:val="21"/>
        </w:rPr>
        <w:t>Eメールのいずれかで</w:t>
      </w:r>
      <w:r w:rsidR="00792620" w:rsidRPr="00ED5D3C">
        <w:rPr>
          <w:rFonts w:ascii="メイリオ" w:eastAsia="メイリオ" w:hAnsi="メイリオ" w:cs="メイリオ" w:hint="eastAsia"/>
          <w:b/>
          <w:sz w:val="28"/>
          <w:szCs w:val="28"/>
        </w:rPr>
        <w:t>三重県環境学習情報</w:t>
      </w:r>
      <w:r w:rsidRPr="00ED5D3C">
        <w:rPr>
          <w:rFonts w:ascii="メイリオ" w:eastAsia="メイリオ" w:hAnsi="メイリオ" w:cs="メイリオ" w:hint="eastAsia"/>
          <w:b/>
          <w:sz w:val="28"/>
          <w:szCs w:val="28"/>
        </w:rPr>
        <w:t>センター</w:t>
      </w:r>
      <w:r w:rsidRPr="00A62169">
        <w:rPr>
          <w:rFonts w:ascii="メイリオ" w:eastAsia="メイリオ" w:hAnsi="メイリオ" w:cs="メイリオ" w:hint="eastAsia"/>
          <w:szCs w:val="21"/>
        </w:rPr>
        <w:t>へお申し込みください。申込書はHPからダウンロードできます。</w:t>
      </w:r>
    </w:p>
    <w:p w:rsidR="00BE5412" w:rsidRPr="00A62169" w:rsidRDefault="00BE5412" w:rsidP="00BE5412">
      <w:pPr>
        <w:spacing w:line="340" w:lineRule="exact"/>
        <w:ind w:leftChars="200" w:left="420" w:firstLineChars="100" w:firstLine="210"/>
        <w:rPr>
          <w:rFonts w:ascii="メイリオ" w:eastAsia="メイリオ" w:hAnsi="メイリオ" w:cs="メイリオ"/>
          <w:szCs w:val="21"/>
        </w:rPr>
      </w:pPr>
      <w:r w:rsidRPr="00A62169">
        <w:rPr>
          <w:rFonts w:ascii="メイリオ" w:eastAsia="メイリオ" w:hAnsi="メイリオ" w:cs="メイリオ" w:hint="eastAsia"/>
          <w:szCs w:val="21"/>
        </w:rPr>
        <w:t>※個人情報は、三重県環境学習情報センターの事業以外には使用いたしません。</w:t>
      </w:r>
    </w:p>
    <w:p w:rsidR="00BE5412" w:rsidRPr="00A62169" w:rsidRDefault="00BE5412" w:rsidP="00BE5412">
      <w:pPr>
        <w:spacing w:line="340" w:lineRule="exact"/>
        <w:ind w:leftChars="200" w:left="420" w:firstLineChars="100" w:firstLine="210"/>
        <w:rPr>
          <w:rFonts w:ascii="メイリオ" w:eastAsia="メイリオ" w:hAnsi="メイリオ" w:cs="メイリオ"/>
          <w:szCs w:val="21"/>
        </w:rPr>
      </w:pPr>
      <w:r w:rsidRPr="00A62169">
        <w:rPr>
          <w:rFonts w:ascii="メイリオ" w:eastAsia="メイリオ" w:hAnsi="メイリオ" w:cs="メイリオ" w:hint="eastAsia"/>
          <w:szCs w:val="21"/>
        </w:rPr>
        <w:t xml:space="preserve">※参加の可否につきましては、申込者全員に郵便で連絡いたします。　</w:t>
      </w:r>
    </w:p>
    <w:p w:rsidR="00E42A28" w:rsidRDefault="00BE5412" w:rsidP="00792620">
      <w:pPr>
        <w:spacing w:line="340" w:lineRule="exact"/>
        <w:rPr>
          <w:rFonts w:ascii="メイリオ" w:eastAsia="メイリオ" w:hAnsi="メイリオ" w:cs="メイリオ"/>
          <w:sz w:val="16"/>
          <w:szCs w:val="16"/>
        </w:rPr>
      </w:pPr>
      <w:r w:rsidRPr="00A62169">
        <w:rPr>
          <w:rFonts w:ascii="メイリオ" w:eastAsia="メイリオ" w:hAnsi="メイリオ" w:cs="メイリオ" w:hint="eastAsia"/>
          <w:szCs w:val="21"/>
        </w:rPr>
        <w:t xml:space="preserve">　　　※お申し込みから3日以内に受付の連絡がない場合は、お手数ですがお問い合</w:t>
      </w:r>
      <w:r w:rsidR="00D36CFE">
        <w:rPr>
          <w:rFonts w:ascii="メイリオ" w:eastAsia="メイリオ" w:hAnsi="メイリオ" w:cs="メイリオ" w:hint="eastAsia"/>
          <w:szCs w:val="21"/>
        </w:rPr>
        <w:t>わ</w:t>
      </w:r>
      <w:r w:rsidRPr="00A62169">
        <w:rPr>
          <w:rFonts w:ascii="メイリオ" w:eastAsia="メイリオ" w:hAnsi="メイリオ" w:cs="メイリオ" w:hint="eastAsia"/>
          <w:szCs w:val="21"/>
        </w:rPr>
        <w:t>せください。</w:t>
      </w:r>
    </w:p>
    <w:p w:rsidR="00792620" w:rsidRPr="00792620" w:rsidRDefault="00792620" w:rsidP="00792620">
      <w:pPr>
        <w:spacing w:line="340" w:lineRule="exact"/>
        <w:rPr>
          <w:rFonts w:ascii="メイリオ" w:eastAsia="メイリオ" w:hAnsi="メイリオ" w:cs="メイリオ"/>
          <w:sz w:val="16"/>
          <w:szCs w:val="16"/>
        </w:rPr>
      </w:pPr>
    </w:p>
    <w:p w:rsidR="00E42A28" w:rsidRPr="00A62169" w:rsidRDefault="00BE5412" w:rsidP="0000558B">
      <w:pPr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A62169">
        <w:rPr>
          <w:rFonts w:ascii="メイリオ" w:eastAsia="メイリオ" w:hAnsi="メイリオ" w:cs="メイリオ" w:hint="eastAsia"/>
          <w:sz w:val="24"/>
          <w:szCs w:val="24"/>
        </w:rPr>
        <w:t xml:space="preserve">　　 </w:t>
      </w:r>
      <w:bookmarkStart w:id="0" w:name="_GoBack"/>
      <w:bookmarkEnd w:id="0"/>
    </w:p>
    <w:sectPr w:rsidR="00E42A28" w:rsidRPr="00A62169" w:rsidSect="009F3906">
      <w:pgSz w:w="11906" w:h="16838" w:code="9"/>
      <w:pgMar w:top="289" w:right="289" w:bottom="295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F7" w:rsidRDefault="000C03F7" w:rsidP="00BB6B14">
      <w:r>
        <w:separator/>
      </w:r>
    </w:p>
  </w:endnote>
  <w:endnote w:type="continuationSeparator" w:id="0">
    <w:p w:rsidR="000C03F7" w:rsidRDefault="000C03F7" w:rsidP="00BB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F7" w:rsidRDefault="000C03F7" w:rsidP="00BB6B14">
      <w:r>
        <w:separator/>
      </w:r>
    </w:p>
  </w:footnote>
  <w:footnote w:type="continuationSeparator" w:id="0">
    <w:p w:rsidR="000C03F7" w:rsidRDefault="000C03F7" w:rsidP="00BB6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06"/>
    <w:rsid w:val="0000558B"/>
    <w:rsid w:val="00095133"/>
    <w:rsid w:val="000C03F7"/>
    <w:rsid w:val="000C0A79"/>
    <w:rsid w:val="000E3D20"/>
    <w:rsid w:val="00110DCC"/>
    <w:rsid w:val="0013171B"/>
    <w:rsid w:val="00167FF8"/>
    <w:rsid w:val="001F12C6"/>
    <w:rsid w:val="00216EE1"/>
    <w:rsid w:val="00227376"/>
    <w:rsid w:val="00242BB9"/>
    <w:rsid w:val="00267F22"/>
    <w:rsid w:val="00283CC1"/>
    <w:rsid w:val="002F5292"/>
    <w:rsid w:val="002F52A6"/>
    <w:rsid w:val="0030481E"/>
    <w:rsid w:val="003131E2"/>
    <w:rsid w:val="0035368E"/>
    <w:rsid w:val="003701FF"/>
    <w:rsid w:val="0037762B"/>
    <w:rsid w:val="00396957"/>
    <w:rsid w:val="003A441A"/>
    <w:rsid w:val="003D2D49"/>
    <w:rsid w:val="003D5A7B"/>
    <w:rsid w:val="003D78F9"/>
    <w:rsid w:val="003F55CE"/>
    <w:rsid w:val="003F6CDB"/>
    <w:rsid w:val="0043238B"/>
    <w:rsid w:val="00435E43"/>
    <w:rsid w:val="00451085"/>
    <w:rsid w:val="004550BD"/>
    <w:rsid w:val="00471B86"/>
    <w:rsid w:val="00472E3E"/>
    <w:rsid w:val="00485ACC"/>
    <w:rsid w:val="004A1460"/>
    <w:rsid w:val="00534493"/>
    <w:rsid w:val="005A5B34"/>
    <w:rsid w:val="005E5D60"/>
    <w:rsid w:val="005E633A"/>
    <w:rsid w:val="005F789B"/>
    <w:rsid w:val="00607231"/>
    <w:rsid w:val="00624971"/>
    <w:rsid w:val="0068029A"/>
    <w:rsid w:val="006F08C3"/>
    <w:rsid w:val="007266DA"/>
    <w:rsid w:val="00792620"/>
    <w:rsid w:val="007F1CFD"/>
    <w:rsid w:val="00802E70"/>
    <w:rsid w:val="008254E8"/>
    <w:rsid w:val="0083232A"/>
    <w:rsid w:val="008700B8"/>
    <w:rsid w:val="00880820"/>
    <w:rsid w:val="00896264"/>
    <w:rsid w:val="008B0C8D"/>
    <w:rsid w:val="008D056B"/>
    <w:rsid w:val="008D501F"/>
    <w:rsid w:val="008F0346"/>
    <w:rsid w:val="00932EDB"/>
    <w:rsid w:val="009333F7"/>
    <w:rsid w:val="00933ACB"/>
    <w:rsid w:val="009372D3"/>
    <w:rsid w:val="00946830"/>
    <w:rsid w:val="00965CD4"/>
    <w:rsid w:val="00966B0E"/>
    <w:rsid w:val="009848F4"/>
    <w:rsid w:val="009D76A2"/>
    <w:rsid w:val="009F21E5"/>
    <w:rsid w:val="009F3906"/>
    <w:rsid w:val="00A2787F"/>
    <w:rsid w:val="00A61F24"/>
    <w:rsid w:val="00A62169"/>
    <w:rsid w:val="00A6588B"/>
    <w:rsid w:val="00A724BD"/>
    <w:rsid w:val="00A82A70"/>
    <w:rsid w:val="00AB74AF"/>
    <w:rsid w:val="00AF1A2D"/>
    <w:rsid w:val="00AF2DC4"/>
    <w:rsid w:val="00AF66C7"/>
    <w:rsid w:val="00B0055E"/>
    <w:rsid w:val="00B062ED"/>
    <w:rsid w:val="00B11D68"/>
    <w:rsid w:val="00B43F57"/>
    <w:rsid w:val="00B50495"/>
    <w:rsid w:val="00B62D95"/>
    <w:rsid w:val="00B704CF"/>
    <w:rsid w:val="00B80576"/>
    <w:rsid w:val="00B91A38"/>
    <w:rsid w:val="00B91C85"/>
    <w:rsid w:val="00B9626A"/>
    <w:rsid w:val="00BA3023"/>
    <w:rsid w:val="00BB632C"/>
    <w:rsid w:val="00BB6B14"/>
    <w:rsid w:val="00BB79CF"/>
    <w:rsid w:val="00BC2CB5"/>
    <w:rsid w:val="00BD4A64"/>
    <w:rsid w:val="00BD7023"/>
    <w:rsid w:val="00BE5412"/>
    <w:rsid w:val="00C41126"/>
    <w:rsid w:val="00C432EC"/>
    <w:rsid w:val="00C953AC"/>
    <w:rsid w:val="00CA3589"/>
    <w:rsid w:val="00CA7771"/>
    <w:rsid w:val="00CE70FD"/>
    <w:rsid w:val="00D02F30"/>
    <w:rsid w:val="00D36CFE"/>
    <w:rsid w:val="00D62B07"/>
    <w:rsid w:val="00D7282D"/>
    <w:rsid w:val="00DD36DA"/>
    <w:rsid w:val="00DD4268"/>
    <w:rsid w:val="00DE622A"/>
    <w:rsid w:val="00DF1A22"/>
    <w:rsid w:val="00E17C48"/>
    <w:rsid w:val="00E27883"/>
    <w:rsid w:val="00E42A28"/>
    <w:rsid w:val="00EA0916"/>
    <w:rsid w:val="00EA7926"/>
    <w:rsid w:val="00EB6735"/>
    <w:rsid w:val="00EC1686"/>
    <w:rsid w:val="00EC5DE7"/>
    <w:rsid w:val="00ED5D3C"/>
    <w:rsid w:val="00F11712"/>
    <w:rsid w:val="00F36064"/>
    <w:rsid w:val="00F75F00"/>
    <w:rsid w:val="00F82A45"/>
    <w:rsid w:val="00F95F53"/>
    <w:rsid w:val="00FA6AB0"/>
    <w:rsid w:val="00FE4E20"/>
    <w:rsid w:val="00FE74BF"/>
    <w:rsid w:val="00FF1AC2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BD3EB-F17B-4411-9EF5-7EBC8FBC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626A"/>
  </w:style>
  <w:style w:type="character" w:customStyle="1" w:styleId="a4">
    <w:name w:val="日付 (文字)"/>
    <w:basedOn w:val="a0"/>
    <w:link w:val="a3"/>
    <w:uiPriority w:val="99"/>
    <w:semiHidden/>
    <w:rsid w:val="00B9626A"/>
  </w:style>
  <w:style w:type="paragraph" w:styleId="a5">
    <w:name w:val="Balloon Text"/>
    <w:basedOn w:val="a"/>
    <w:link w:val="a6"/>
    <w:uiPriority w:val="99"/>
    <w:semiHidden/>
    <w:unhideWhenUsed/>
    <w:rsid w:val="00396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695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A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6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B6B14"/>
  </w:style>
  <w:style w:type="paragraph" w:styleId="aa">
    <w:name w:val="footer"/>
    <w:basedOn w:val="a"/>
    <w:link w:val="ab"/>
    <w:uiPriority w:val="99"/>
    <w:unhideWhenUsed/>
    <w:rsid w:val="00BB6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B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C822-74DE-43C6-BAD9-1E10902D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</dc:creator>
  <cp:keywords/>
  <dc:description/>
  <cp:lastModifiedBy>ayami</cp:lastModifiedBy>
  <cp:revision>3</cp:revision>
  <cp:lastPrinted>2017-09-21T04:39:00Z</cp:lastPrinted>
  <dcterms:created xsi:type="dcterms:W3CDTF">2017-10-10T01:45:00Z</dcterms:created>
  <dcterms:modified xsi:type="dcterms:W3CDTF">2017-10-10T01:45:00Z</dcterms:modified>
</cp:coreProperties>
</file>